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写快钢笔字  楷书练习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写快钢笔字  楷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77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怎样写好写快钢笔字  楷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